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3A3608D1" w:rsidR="00DF126E" w:rsidRPr="00D127F0" w:rsidRDefault="007D7B19" w:rsidP="00D127F0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14BB3C21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AA7AF2" w:rsidRPr="004355A3" w14:paraId="43FFFB32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24C4BAE" w14:textId="77777777" w:rsidR="00AA7AF2" w:rsidRPr="004355A3" w:rsidRDefault="00AA7AF2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7AF2" w:rsidRPr="004355A3" w14:paraId="1DDA2260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4E5494B7" w14:textId="77777777" w:rsidR="00AA7AF2" w:rsidRPr="004355A3" w:rsidRDefault="00AA7AF2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AA7AF2" w:rsidRPr="004355A3" w14:paraId="3FC6104A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46573F2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31DF829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481F9BD5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C6BC718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DC19FE3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1F57735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FAA2872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DDE9719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46945DAA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EFF770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8F47E0C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3DCF694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4DA0B4A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7BEFE920" w14:textId="77777777" w:rsidR="00AA7AF2" w:rsidRPr="004355A3" w:rsidRDefault="00AA7AF2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A7AF2" w:rsidRPr="004355A3" w14:paraId="546AA01C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5905F3E6" w14:textId="77777777" w:rsidR="00AA7AF2" w:rsidRPr="004355A3" w:rsidRDefault="00AA7AF2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7116CF" w:rsidRPr="004355A3" w14:paraId="6E446275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98D3F0C" w14:textId="1AD973BF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B85FE9" w14:textId="77777777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116CF" w:rsidRPr="004355A3" w14:paraId="33E609C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0820329" w14:textId="06FF04F6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C02206" w14:textId="77777777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116CF" w:rsidRPr="004355A3" w14:paraId="006EA9B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B113F8E" w14:textId="17AB64EB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BFE986" w14:textId="749DD81A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116CF" w:rsidRPr="004355A3" w14:paraId="4CB8369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07100C9" w14:textId="565A3E1A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37E0CE" w14:textId="1E67FDCB" w:rsidR="007116CF" w:rsidRPr="004355A3" w:rsidRDefault="007116CF" w:rsidP="007116CF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7116CF" w:rsidRPr="004355A3" w14:paraId="1AFADE4B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89341A" w14:textId="1680077A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A0B2DE" w14:textId="48AB85AC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7116CF" w:rsidRPr="004355A3" w14:paraId="50F76A8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7AF90C" w14:textId="7733F3B8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B11821" w14:textId="1F19CAB0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7116CF" w:rsidRPr="004355A3" w14:paraId="6B364334" w14:textId="77777777" w:rsidTr="00FA5494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15A09F28" w14:textId="73B29073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E068557" w14:textId="0A765056" w:rsidR="007116CF" w:rsidRPr="004355A3" w:rsidRDefault="007116CF" w:rsidP="007116C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7116CF" w:rsidRPr="004355A3" w14:paraId="3F5960EB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1BBD119C" w14:textId="77777777" w:rsidR="007116CF" w:rsidRPr="004355A3" w:rsidRDefault="007116CF" w:rsidP="007116C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AA7AF2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5D2F8C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24B8E677" w:rsidR="00D2704C" w:rsidRPr="006053FE" w:rsidRDefault="00D2704C" w:rsidP="005D2F8C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5D2F8C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365DF589" w:rsidR="00723234" w:rsidRPr="00723234" w:rsidRDefault="00F421B2" w:rsidP="005D2F8C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483354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AA7AF2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AA7AF2">
        <w:rPr>
          <w:rFonts w:eastAsia="Times New Roman"/>
          <w:sz w:val="26"/>
          <w:szCs w:val="26"/>
        </w:rPr>
        <w:t xml:space="preserve">, </w:t>
      </w:r>
      <w:proofErr w:type="spellStart"/>
      <w:r w:rsidR="00AA7AF2">
        <w:rPr>
          <w:rFonts w:eastAsia="Times New Roman"/>
          <w:sz w:val="26"/>
          <w:szCs w:val="26"/>
        </w:rPr>
        <w:t>tầng</w:t>
      </w:r>
      <w:proofErr w:type="spellEnd"/>
      <w:r w:rsidR="00AA7AF2">
        <w:rPr>
          <w:rFonts w:eastAsia="Times New Roman"/>
          <w:sz w:val="26"/>
          <w:szCs w:val="26"/>
        </w:rPr>
        <w:t xml:space="preserve"> 3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,3m</w:t>
      </w:r>
    </w:p>
    <w:p w14:paraId="6A51902B" w14:textId="77777777" w:rsidR="00D2704C" w:rsidRPr="006053FE" w:rsidRDefault="00D2704C" w:rsidP="005D2F8C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5D2F8C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5D2F8C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5D2F8C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5D2F8C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5D2F8C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5D2F8C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5D2F8C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5D2F8C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5D2F8C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5D2F8C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2E72C79F" w:rsidR="00D2704C" w:rsidRPr="006053FE" w:rsidRDefault="00D2704C" w:rsidP="005D2F8C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EE6740">
        <w:rPr>
          <w:rFonts w:eastAsia="Times New Roman"/>
          <w:sz w:val="26"/>
          <w:szCs w:val="26"/>
        </w:rPr>
        <w:t xml:space="preserve">, </w:t>
      </w:r>
      <w:proofErr w:type="spellStart"/>
      <w:r w:rsidR="00EE6740">
        <w:rPr>
          <w:rFonts w:eastAsia="Times New Roman"/>
          <w:sz w:val="26"/>
          <w:szCs w:val="26"/>
        </w:rPr>
        <w:t>tạo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điều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kiện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cho</w:t>
      </w:r>
      <w:proofErr w:type="spellEnd"/>
      <w:r w:rsidR="00EE6740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EE6740" w:rsidRPr="006053FE">
        <w:rPr>
          <w:rFonts w:eastAsia="Times New Roman"/>
          <w:sz w:val="26"/>
          <w:szCs w:val="26"/>
        </w:rPr>
        <w:t>Bên</w:t>
      </w:r>
      <w:proofErr w:type="spellEnd"/>
      <w:r w:rsidR="00EE6740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EE6740">
        <w:rPr>
          <w:rFonts w:eastAsia="Times New Roman"/>
          <w:sz w:val="26"/>
          <w:szCs w:val="26"/>
        </w:rPr>
        <w:t>làm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lán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trại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hoặc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hỗ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trợ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nhà</w:t>
      </w:r>
      <w:proofErr w:type="spellEnd"/>
      <w:r w:rsidR="00EE6740">
        <w:rPr>
          <w:rFonts w:eastAsia="Times New Roman"/>
          <w:sz w:val="26"/>
          <w:szCs w:val="26"/>
        </w:rPr>
        <w:t xml:space="preserve"> ở </w:t>
      </w:r>
      <w:proofErr w:type="spellStart"/>
      <w:r w:rsidR="00EE6740">
        <w:rPr>
          <w:rFonts w:eastAsia="Times New Roman"/>
          <w:sz w:val="26"/>
          <w:szCs w:val="26"/>
        </w:rPr>
        <w:t>cho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công</w:t>
      </w:r>
      <w:proofErr w:type="spellEnd"/>
      <w:r w:rsidR="00EE6740">
        <w:rPr>
          <w:rFonts w:eastAsia="Times New Roman"/>
          <w:sz w:val="26"/>
          <w:szCs w:val="26"/>
        </w:rPr>
        <w:t xml:space="preserve"> </w:t>
      </w:r>
      <w:proofErr w:type="spellStart"/>
      <w:r w:rsidR="00EE6740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5D2F8C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7E4FC270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5D2F8C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5D2F8C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5D2F8C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5D2F8C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5D2F8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5D2F8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5D2F8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5D2F8C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5D2F8C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790"/>
        <w:gridCol w:w="2250"/>
        <w:gridCol w:w="3047"/>
      </w:tblGrid>
      <w:tr w:rsidR="001203B0" w:rsidRPr="00723234" w14:paraId="6B7677F5" w14:textId="77777777" w:rsidTr="005D2F8C"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79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04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5D2F8C">
        <w:tc>
          <w:tcPr>
            <w:tcW w:w="180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790" w:type="dxa"/>
            <w:vAlign w:val="center"/>
          </w:tcPr>
          <w:p w14:paraId="6E50D66D" w14:textId="4392E95F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71682"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3</w:t>
            </w:r>
            <w:r w:rsidR="0048335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250" w:type="dxa"/>
            <w:vAlign w:val="center"/>
          </w:tcPr>
          <w:p w14:paraId="2E3EF4EE" w14:textId="53D10D3F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04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F25DBF" w:rsidRPr="00326529" w14:paraId="6C77BC4F" w14:textId="77777777" w:rsidTr="005D2F8C">
        <w:tc>
          <w:tcPr>
            <w:tcW w:w="1800" w:type="dxa"/>
            <w:vAlign w:val="center"/>
          </w:tcPr>
          <w:p w14:paraId="59B193DB" w14:textId="77777777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790" w:type="dxa"/>
            <w:vAlign w:val="center"/>
          </w:tcPr>
          <w:p w14:paraId="0C820E35" w14:textId="77777777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7467ABF7" w14:textId="77777777" w:rsidR="00F25DBF" w:rsidRPr="00326529" w:rsidRDefault="00F25DBF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047" w:type="dxa"/>
            <w:vAlign w:val="center"/>
          </w:tcPr>
          <w:p w14:paraId="483D2315" w14:textId="77777777" w:rsidR="00F25DBF" w:rsidRPr="00326529" w:rsidRDefault="00F25DBF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F25DBF" w:rsidRPr="00326529" w14:paraId="3EEE248B" w14:textId="77777777" w:rsidTr="005D2F8C">
        <w:tc>
          <w:tcPr>
            <w:tcW w:w="1800" w:type="dxa"/>
            <w:vAlign w:val="center"/>
          </w:tcPr>
          <w:p w14:paraId="4880212E" w14:textId="0C29B9D9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790" w:type="dxa"/>
            <w:vAlign w:val="center"/>
          </w:tcPr>
          <w:p w14:paraId="7685AC90" w14:textId="77777777" w:rsidR="00F25DBF" w:rsidRPr="00723234" w:rsidRDefault="00F25DBF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0139FBC4" w14:textId="77777777" w:rsidR="00F25DBF" w:rsidRPr="00326529" w:rsidRDefault="00F25DBF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047" w:type="dxa"/>
            <w:vAlign w:val="center"/>
          </w:tcPr>
          <w:p w14:paraId="287C2D9A" w14:textId="77777777" w:rsidR="00F25DBF" w:rsidRPr="00326529" w:rsidRDefault="00F25DBF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5D2F8C">
        <w:tc>
          <w:tcPr>
            <w:tcW w:w="1800" w:type="dxa"/>
            <w:vAlign w:val="center"/>
          </w:tcPr>
          <w:p w14:paraId="378BF6F9" w14:textId="113BCC3D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79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66BCC38F" w14:textId="15F619FB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047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5D2F8C">
        <w:tc>
          <w:tcPr>
            <w:tcW w:w="1800" w:type="dxa"/>
            <w:vAlign w:val="center"/>
          </w:tcPr>
          <w:p w14:paraId="520F2385" w14:textId="472DBAA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C3106B"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2790" w:type="dxa"/>
            <w:vAlign w:val="center"/>
          </w:tcPr>
          <w:p w14:paraId="29D2970F" w14:textId="3894E32B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1.6 X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0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250" w:type="dxa"/>
            <w:vAlign w:val="center"/>
          </w:tcPr>
          <w:p w14:paraId="0EF9E9F4" w14:textId="1D4F81D6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3047" w:type="dxa"/>
            <w:vAlign w:val="center"/>
          </w:tcPr>
          <w:p w14:paraId="2490DE67" w14:textId="64D1BCD5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25DB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5D2F8C">
        <w:tc>
          <w:tcPr>
            <w:tcW w:w="6840" w:type="dxa"/>
            <w:gridSpan w:val="3"/>
            <w:vAlign w:val="center"/>
          </w:tcPr>
          <w:p w14:paraId="17556480" w14:textId="0E61D66F" w:rsidR="00326529" w:rsidRPr="00723234" w:rsidRDefault="00326529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3047" w:type="dxa"/>
            <w:vAlign w:val="center"/>
          </w:tcPr>
          <w:p w14:paraId="41FD4E1A" w14:textId="68D7EBEC" w:rsidR="00326529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5D2F8C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42EDD608" w:rsidR="006053FE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014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A01430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5D2F8C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49B5ED9E" w:rsidR="00E16DA3" w:rsidRPr="006053FE" w:rsidRDefault="00D2704C" w:rsidP="005D2F8C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E7183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E7183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48335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335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5D2F8C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5D2F8C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3F347A1" w14:textId="6DA9C018" w:rsidR="00D2704C" w:rsidRDefault="00D2704C" w:rsidP="005D2F8C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lastRenderedPageBreak/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5D2F8C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990"/>
        <w:gridCol w:w="6030"/>
        <w:gridCol w:w="810"/>
        <w:gridCol w:w="2250"/>
      </w:tblGrid>
      <w:tr w:rsidR="008A2CB4" w:rsidRPr="00723234" w14:paraId="4670765D" w14:textId="77777777" w:rsidTr="005D2F8C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E917799" w14:textId="34AEA1F9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030" w:type="dxa"/>
            <w:shd w:val="clear" w:color="auto" w:fill="DDD9C3" w:themeFill="background2" w:themeFillShade="E6"/>
            <w:vAlign w:val="center"/>
          </w:tcPr>
          <w:p w14:paraId="3DA61993" w14:textId="2D2AD886" w:rsidR="00E16DA3" w:rsidRPr="00C3106B" w:rsidRDefault="00E16DA3" w:rsidP="009A3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662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F25D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ó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82FF2F2" w14:textId="616A1BAF" w:rsidR="00E16DA3" w:rsidRPr="00C3106B" w:rsidRDefault="00A65566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5287FFE3" w14:textId="77777777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326529" w:rsidRPr="00723234" w14:paraId="4A31BB04" w14:textId="77777777" w:rsidTr="005D2F8C">
        <w:trPr>
          <w:trHeight w:val="279"/>
        </w:trPr>
        <w:tc>
          <w:tcPr>
            <w:tcW w:w="990" w:type="dxa"/>
          </w:tcPr>
          <w:p w14:paraId="5D22F8B3" w14:textId="7508C182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030" w:type="dxa"/>
          </w:tcPr>
          <w:p w14:paraId="21ABC192" w14:textId="6BF496C7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552DD002" w14:textId="375DB9C1" w:rsidR="00326529" w:rsidRPr="00C3106B" w:rsidRDefault="00326529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991D1FD" w14:textId="2C144764" w:rsidR="00326529" w:rsidRPr="00326529" w:rsidRDefault="00AA7AF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326529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2BF41BE" w14:textId="77777777" w:rsidTr="005D2F8C">
        <w:trPr>
          <w:trHeight w:val="328"/>
        </w:trPr>
        <w:tc>
          <w:tcPr>
            <w:tcW w:w="990" w:type="dxa"/>
          </w:tcPr>
          <w:p w14:paraId="6669DABF" w14:textId="2149488E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030" w:type="dxa"/>
          </w:tcPr>
          <w:p w14:paraId="05F9B652" w14:textId="7888B0FA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57D40E9A" w14:textId="717C71CB" w:rsidR="00326529" w:rsidRPr="00C3106B" w:rsidRDefault="00662D35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D41073A" w14:textId="04ECFAEF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6976D6" w14:textId="77777777" w:rsidTr="005D2F8C">
        <w:trPr>
          <w:trHeight w:val="287"/>
        </w:trPr>
        <w:tc>
          <w:tcPr>
            <w:tcW w:w="990" w:type="dxa"/>
          </w:tcPr>
          <w:p w14:paraId="44BFD393" w14:textId="20D93A7B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030" w:type="dxa"/>
          </w:tcPr>
          <w:p w14:paraId="0E2488FE" w14:textId="48A5428C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2AA842E7" w14:textId="357F0E13" w:rsidR="00326529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41B6E77" w14:textId="097F47CD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7B4A02D1" w14:textId="77777777" w:rsidTr="005D2F8C">
        <w:trPr>
          <w:trHeight w:val="279"/>
        </w:trPr>
        <w:tc>
          <w:tcPr>
            <w:tcW w:w="990" w:type="dxa"/>
          </w:tcPr>
          <w:p w14:paraId="6433B058" w14:textId="3DC86C2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030" w:type="dxa"/>
          </w:tcPr>
          <w:p w14:paraId="2E00F923" w14:textId="43413E3B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76626D08" w14:textId="71D941C9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38FDCA63" w14:textId="52244F16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498AEE90" w14:textId="77777777" w:rsidTr="005D2F8C">
        <w:trPr>
          <w:trHeight w:val="279"/>
        </w:trPr>
        <w:tc>
          <w:tcPr>
            <w:tcW w:w="990" w:type="dxa"/>
          </w:tcPr>
          <w:p w14:paraId="0401E85F" w14:textId="34592F5E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030" w:type="dxa"/>
          </w:tcPr>
          <w:p w14:paraId="583C3331" w14:textId="7F86787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1884BEDD" w14:textId="23A099DC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379AD284" w14:textId="62D13416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4F9249F5" w14:textId="77777777" w:rsidTr="005D2F8C">
        <w:trPr>
          <w:trHeight w:val="279"/>
        </w:trPr>
        <w:tc>
          <w:tcPr>
            <w:tcW w:w="990" w:type="dxa"/>
          </w:tcPr>
          <w:p w14:paraId="5F13EB7E" w14:textId="6AEE58AD" w:rsidR="000D49B2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030" w:type="dxa"/>
          </w:tcPr>
          <w:p w14:paraId="1A3E32BE" w14:textId="5DD50F2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</w:tcPr>
          <w:p w14:paraId="5F2D6110" w14:textId="74502D25" w:rsidR="000D49B2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6AF18BEF" w14:textId="0EC82628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3377487A" w14:textId="77777777" w:rsidTr="005D2F8C">
        <w:trPr>
          <w:trHeight w:val="292"/>
        </w:trPr>
        <w:tc>
          <w:tcPr>
            <w:tcW w:w="990" w:type="dxa"/>
          </w:tcPr>
          <w:p w14:paraId="7256770F" w14:textId="4FE41EDA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030" w:type="dxa"/>
          </w:tcPr>
          <w:p w14:paraId="7A227F12" w14:textId="0D51ABE7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</w:tcPr>
          <w:p w14:paraId="1871C2DD" w14:textId="47041308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5F4D4C5C" w14:textId="132F371F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BC9FA65" w14:textId="77777777" w:rsidTr="005D2F8C">
        <w:trPr>
          <w:trHeight w:val="265"/>
        </w:trPr>
        <w:tc>
          <w:tcPr>
            <w:tcW w:w="990" w:type="dxa"/>
          </w:tcPr>
          <w:p w14:paraId="1643E91F" w14:textId="45B905D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030" w:type="dxa"/>
          </w:tcPr>
          <w:p w14:paraId="4652FE7D" w14:textId="0B08D3CB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8F9CC09" w14:textId="7853C064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250" w:type="dxa"/>
          </w:tcPr>
          <w:p w14:paraId="2215722D" w14:textId="7C43DC83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BC86BCC" w14:textId="77777777" w:rsidTr="005D2F8C">
        <w:trPr>
          <w:trHeight w:val="279"/>
        </w:trPr>
        <w:tc>
          <w:tcPr>
            <w:tcW w:w="990" w:type="dxa"/>
          </w:tcPr>
          <w:p w14:paraId="2396D8BA" w14:textId="59E7A33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030" w:type="dxa"/>
          </w:tcPr>
          <w:p w14:paraId="6D051456" w14:textId="10B74D5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76EA0CFE" w14:textId="5CAA3D41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C015FE4" w14:textId="1D34EFC5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166C8425" w14:textId="77777777" w:rsidTr="005D2F8C">
        <w:trPr>
          <w:trHeight w:val="287"/>
        </w:trPr>
        <w:tc>
          <w:tcPr>
            <w:tcW w:w="990" w:type="dxa"/>
          </w:tcPr>
          <w:p w14:paraId="48236E91" w14:textId="4FB6E370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030" w:type="dxa"/>
          </w:tcPr>
          <w:p w14:paraId="1255801A" w14:textId="5359E34C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5202D99" w14:textId="444CC753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E8243B6" w14:textId="15394D01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4B7F0EE7" w14:textId="77777777" w:rsidTr="005D2F8C">
        <w:trPr>
          <w:trHeight w:val="279"/>
        </w:trPr>
        <w:tc>
          <w:tcPr>
            <w:tcW w:w="990" w:type="dxa"/>
          </w:tcPr>
          <w:p w14:paraId="17C1E9D3" w14:textId="0B91DED6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030" w:type="dxa"/>
          </w:tcPr>
          <w:p w14:paraId="053412EF" w14:textId="6B2626C8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C705AF" w14:textId="3EF295A4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250" w:type="dxa"/>
          </w:tcPr>
          <w:p w14:paraId="2331E085" w14:textId="4123BC71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818FBF0" w14:textId="77777777" w:rsidTr="005D2F8C">
        <w:trPr>
          <w:trHeight w:val="283"/>
        </w:trPr>
        <w:tc>
          <w:tcPr>
            <w:tcW w:w="990" w:type="dxa"/>
          </w:tcPr>
          <w:p w14:paraId="3739E80A" w14:textId="0993A30B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6030" w:type="dxa"/>
          </w:tcPr>
          <w:p w14:paraId="43879602" w14:textId="08F68B4A" w:rsidR="000D49B2" w:rsidRPr="00C3106B" w:rsidRDefault="000D49B2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4392A46A" w14:textId="6C3FFC7C" w:rsidR="000D49B2" w:rsidRPr="00C3106B" w:rsidRDefault="000D49B2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BA609B" w14:textId="2C9C5437" w:rsidR="000D49B2" w:rsidRPr="00326529" w:rsidRDefault="000D49B2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27365D8D" w14:textId="77777777" w:rsidR="00662D35" w:rsidRDefault="00662D35" w:rsidP="00662D35">
      <w:pPr>
        <w:pStyle w:val="ListParagraph"/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p w14:paraId="477E5152" w14:textId="7CBF8144" w:rsidR="00D2704C" w:rsidRPr="006053FE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5D2F8C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5D2F8C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5D2F8C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5D2F8C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5D2F8C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084D2A24" w:rsidR="00D2704C" w:rsidRPr="006053FE" w:rsidRDefault="00D2704C" w:rsidP="005D2F8C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5D2F8C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1" w:name="_Toc189463661"/>
      <w:bookmarkStart w:id="2" w:name="_Toc182891205"/>
      <w:bookmarkEnd w:id="1"/>
      <w:bookmarkEnd w:id="2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5D2F8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5D2F8C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5D2F8C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5D2F8C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lastRenderedPageBreak/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5D2F8C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5D2F8C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5D2F8C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05B14391" w:rsidR="00D2704C" w:rsidRPr="006053FE" w:rsidRDefault="00D2704C" w:rsidP="005D2F8C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483354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5D2F8C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143E9C7B" w14:textId="5F4BC77A" w:rsidR="00593413" w:rsidRPr="00593413" w:rsidRDefault="00593413" w:rsidP="00593413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753B811" w14:textId="77777777" w:rsidR="00AA7AF2" w:rsidRDefault="00AA7AF2" w:rsidP="00AA7AF2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3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71C930C0" w14:textId="77777777" w:rsidR="00AA7AF2" w:rsidRDefault="00AA7AF2" w:rsidP="00AA7AF2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E602804" w14:textId="77777777" w:rsidR="00AA7AF2" w:rsidRPr="006053FE" w:rsidRDefault="00AA7AF2" w:rsidP="00AA7AF2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9EBFB71" w14:textId="77777777" w:rsidR="00AA7AF2" w:rsidRDefault="00AA7AF2" w:rsidP="00AA7AF2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lastRenderedPageBreak/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3"/>
    <w:p w14:paraId="3F99D56F" w14:textId="77777777" w:rsidR="00483354" w:rsidRPr="00C14B52" w:rsidRDefault="00483354" w:rsidP="00483354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0B9DCAE2" w14:textId="77777777" w:rsidR="00483354" w:rsidRPr="006053FE" w:rsidRDefault="00483354" w:rsidP="00483354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5D2F8C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5D2F8C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5D2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5D2F8C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4FE09FA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A329BE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CB67" w14:textId="77777777" w:rsidR="00A65076" w:rsidRDefault="00A65076" w:rsidP="00563965">
      <w:pPr>
        <w:spacing w:after="0" w:line="240" w:lineRule="auto"/>
      </w:pPr>
      <w:r>
        <w:separator/>
      </w:r>
    </w:p>
  </w:endnote>
  <w:endnote w:type="continuationSeparator" w:id="0">
    <w:p w14:paraId="7D83D8AD" w14:textId="77777777" w:rsidR="00A65076" w:rsidRDefault="00A65076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59341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1475C9CA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05DC" w14:textId="77777777" w:rsidR="00A65076" w:rsidRDefault="00A65076" w:rsidP="00563965">
      <w:pPr>
        <w:spacing w:after="0" w:line="240" w:lineRule="auto"/>
      </w:pPr>
      <w:r>
        <w:separator/>
      </w:r>
    </w:p>
  </w:footnote>
  <w:footnote w:type="continuationSeparator" w:id="0">
    <w:p w14:paraId="3E7F2ADE" w14:textId="77777777" w:rsidR="00A65076" w:rsidRDefault="00A65076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912472"/>
      <w:docPartObj>
        <w:docPartGallery w:val="Page Numbers (Top of Page)"/>
        <w:docPartUnique/>
      </w:docPartObj>
    </w:sdtPr>
    <w:sdtEndPr/>
    <w:sdtContent>
      <w:p w14:paraId="554DAC74" w14:textId="766C2A34" w:rsidR="00F25DBF" w:rsidRDefault="00F25DBF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399AC3E" wp14:editId="4A33D0B9">
                  <wp:extent cx="412115" cy="304165"/>
                  <wp:effectExtent l="0" t="0" r="26035" b="1968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115" cy="3041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935B1" w14:textId="77777777" w:rsidR="00F25DBF" w:rsidRDefault="00F25DBF" w:rsidP="00F25D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399AC3E" id="Group 1" o:spid="_x0000_s1026" style="width:32.45pt;height:23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DB935B1" w14:textId="77777777" w:rsidR="00F25DBF" w:rsidRDefault="00F25DBF" w:rsidP="00F25D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743026">
    <w:abstractNumId w:val="10"/>
  </w:num>
  <w:num w:numId="2" w16cid:durableId="707681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453535">
    <w:abstractNumId w:val="3"/>
  </w:num>
  <w:num w:numId="4" w16cid:durableId="10883733">
    <w:abstractNumId w:val="2"/>
  </w:num>
  <w:num w:numId="5" w16cid:durableId="13257383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8960303">
    <w:abstractNumId w:val="0"/>
  </w:num>
  <w:num w:numId="7" w16cid:durableId="573710781">
    <w:abstractNumId w:val="13"/>
  </w:num>
  <w:num w:numId="8" w16cid:durableId="933980165">
    <w:abstractNumId w:val="23"/>
  </w:num>
  <w:num w:numId="9" w16cid:durableId="88702537">
    <w:abstractNumId w:val="9"/>
  </w:num>
  <w:num w:numId="10" w16cid:durableId="2041123740">
    <w:abstractNumId w:val="14"/>
  </w:num>
  <w:num w:numId="11" w16cid:durableId="1473985296">
    <w:abstractNumId w:val="15"/>
  </w:num>
  <w:num w:numId="12" w16cid:durableId="1411780221">
    <w:abstractNumId w:val="5"/>
  </w:num>
  <w:num w:numId="13" w16cid:durableId="1944994817">
    <w:abstractNumId w:val="16"/>
  </w:num>
  <w:num w:numId="14" w16cid:durableId="527109743">
    <w:abstractNumId w:val="4"/>
  </w:num>
  <w:num w:numId="15" w16cid:durableId="2046131381">
    <w:abstractNumId w:val="20"/>
  </w:num>
  <w:num w:numId="16" w16cid:durableId="1340813980">
    <w:abstractNumId w:val="12"/>
  </w:num>
  <w:num w:numId="17" w16cid:durableId="805901789">
    <w:abstractNumId w:val="18"/>
  </w:num>
  <w:num w:numId="18" w16cid:durableId="335883347">
    <w:abstractNumId w:val="8"/>
  </w:num>
  <w:num w:numId="19" w16cid:durableId="1410082420">
    <w:abstractNumId w:val="11"/>
  </w:num>
  <w:num w:numId="20" w16cid:durableId="591856324">
    <w:abstractNumId w:val="21"/>
  </w:num>
  <w:num w:numId="21" w16cid:durableId="79184141">
    <w:abstractNumId w:val="6"/>
  </w:num>
  <w:num w:numId="22" w16cid:durableId="1408841184">
    <w:abstractNumId w:val="7"/>
  </w:num>
  <w:num w:numId="23" w16cid:durableId="547641513">
    <w:abstractNumId w:val="19"/>
  </w:num>
  <w:num w:numId="24" w16cid:durableId="924194574">
    <w:abstractNumId w:val="1"/>
  </w:num>
  <w:num w:numId="25" w16cid:durableId="184281773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32F7"/>
    <w:rsid w:val="000155C0"/>
    <w:rsid w:val="00051A92"/>
    <w:rsid w:val="00081787"/>
    <w:rsid w:val="00095F36"/>
    <w:rsid w:val="000C3E32"/>
    <w:rsid w:val="000D49B2"/>
    <w:rsid w:val="000E0E63"/>
    <w:rsid w:val="0011405C"/>
    <w:rsid w:val="001203B0"/>
    <w:rsid w:val="0012534B"/>
    <w:rsid w:val="001402A9"/>
    <w:rsid w:val="001603E6"/>
    <w:rsid w:val="001827A8"/>
    <w:rsid w:val="00185506"/>
    <w:rsid w:val="001B297F"/>
    <w:rsid w:val="001C7340"/>
    <w:rsid w:val="001D0E2D"/>
    <w:rsid w:val="001D3973"/>
    <w:rsid w:val="0020031E"/>
    <w:rsid w:val="002119CC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7E7F"/>
    <w:rsid w:val="003020BE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F46"/>
    <w:rsid w:val="003A489F"/>
    <w:rsid w:val="003B14E4"/>
    <w:rsid w:val="003C2844"/>
    <w:rsid w:val="003C49DE"/>
    <w:rsid w:val="003E02F1"/>
    <w:rsid w:val="003E136E"/>
    <w:rsid w:val="003F5773"/>
    <w:rsid w:val="00406FD1"/>
    <w:rsid w:val="00432591"/>
    <w:rsid w:val="004670DF"/>
    <w:rsid w:val="00483354"/>
    <w:rsid w:val="004B285D"/>
    <w:rsid w:val="004E3D67"/>
    <w:rsid w:val="004E7F80"/>
    <w:rsid w:val="005101B5"/>
    <w:rsid w:val="00516120"/>
    <w:rsid w:val="00525800"/>
    <w:rsid w:val="00530BD1"/>
    <w:rsid w:val="00563965"/>
    <w:rsid w:val="00564411"/>
    <w:rsid w:val="00587446"/>
    <w:rsid w:val="00593413"/>
    <w:rsid w:val="005B67D3"/>
    <w:rsid w:val="005D2EA4"/>
    <w:rsid w:val="005D2F8C"/>
    <w:rsid w:val="005D65D8"/>
    <w:rsid w:val="005D6E0C"/>
    <w:rsid w:val="005E487E"/>
    <w:rsid w:val="005F0736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116CF"/>
    <w:rsid w:val="00723234"/>
    <w:rsid w:val="00730B3A"/>
    <w:rsid w:val="00735544"/>
    <w:rsid w:val="00750795"/>
    <w:rsid w:val="00765183"/>
    <w:rsid w:val="00792746"/>
    <w:rsid w:val="007A4E58"/>
    <w:rsid w:val="007B7918"/>
    <w:rsid w:val="007C16B3"/>
    <w:rsid w:val="007C377F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A2CB4"/>
    <w:rsid w:val="008C3E6A"/>
    <w:rsid w:val="008C5F11"/>
    <w:rsid w:val="008D307D"/>
    <w:rsid w:val="008D429A"/>
    <w:rsid w:val="008D68B1"/>
    <w:rsid w:val="008E229C"/>
    <w:rsid w:val="008E2E2B"/>
    <w:rsid w:val="009017F8"/>
    <w:rsid w:val="00931A6C"/>
    <w:rsid w:val="0093341F"/>
    <w:rsid w:val="009663C7"/>
    <w:rsid w:val="009774D2"/>
    <w:rsid w:val="00993173"/>
    <w:rsid w:val="009A310D"/>
    <w:rsid w:val="009D29A0"/>
    <w:rsid w:val="009E4ACF"/>
    <w:rsid w:val="00A01430"/>
    <w:rsid w:val="00A17E5D"/>
    <w:rsid w:val="00A21B80"/>
    <w:rsid w:val="00A329BE"/>
    <w:rsid w:val="00A64A71"/>
    <w:rsid w:val="00A65076"/>
    <w:rsid w:val="00A65566"/>
    <w:rsid w:val="00A90D37"/>
    <w:rsid w:val="00AA7AF2"/>
    <w:rsid w:val="00AB201A"/>
    <w:rsid w:val="00AE3289"/>
    <w:rsid w:val="00AF785C"/>
    <w:rsid w:val="00B021D4"/>
    <w:rsid w:val="00B10EE2"/>
    <w:rsid w:val="00B426A9"/>
    <w:rsid w:val="00B454D7"/>
    <w:rsid w:val="00B8044D"/>
    <w:rsid w:val="00B84173"/>
    <w:rsid w:val="00BC7F0C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D00B93"/>
    <w:rsid w:val="00D03FAD"/>
    <w:rsid w:val="00D127F0"/>
    <w:rsid w:val="00D1291C"/>
    <w:rsid w:val="00D2704C"/>
    <w:rsid w:val="00D27E3A"/>
    <w:rsid w:val="00D417FD"/>
    <w:rsid w:val="00D4226B"/>
    <w:rsid w:val="00D70280"/>
    <w:rsid w:val="00DC2C19"/>
    <w:rsid w:val="00DC6F37"/>
    <w:rsid w:val="00DD6CCC"/>
    <w:rsid w:val="00DE2D4B"/>
    <w:rsid w:val="00DF126E"/>
    <w:rsid w:val="00E16DA3"/>
    <w:rsid w:val="00E26831"/>
    <w:rsid w:val="00E42107"/>
    <w:rsid w:val="00E71831"/>
    <w:rsid w:val="00E75A13"/>
    <w:rsid w:val="00E83343"/>
    <w:rsid w:val="00E925C2"/>
    <w:rsid w:val="00EA5ABD"/>
    <w:rsid w:val="00EC3053"/>
    <w:rsid w:val="00EC63FB"/>
    <w:rsid w:val="00EE6740"/>
    <w:rsid w:val="00EF27DA"/>
    <w:rsid w:val="00F21037"/>
    <w:rsid w:val="00F25DBF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235D7C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FEB0-EFB1-40A6-AA39-2C3FBD7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3</cp:revision>
  <cp:lastPrinted>2022-08-20T06:02:00Z</cp:lastPrinted>
  <dcterms:created xsi:type="dcterms:W3CDTF">2023-06-02T16:22:00Z</dcterms:created>
  <dcterms:modified xsi:type="dcterms:W3CDTF">2023-06-03T16:55:00Z</dcterms:modified>
</cp:coreProperties>
</file>